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94EE8" w:rsidRDefault="00594EE8" w:rsidP="00594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rzebudowa dróg gminnych  nr 110358L, 110355L, 110359L relacji Niedzieliska – Wielącza”.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B1" w:rsidRDefault="00D42FB1" w:rsidP="00B62535">
      <w:pPr>
        <w:spacing w:after="0" w:line="240" w:lineRule="auto"/>
      </w:pPr>
      <w:r>
        <w:separator/>
      </w:r>
    </w:p>
  </w:endnote>
  <w:endnote w:type="continuationSeparator" w:id="0">
    <w:p w:rsidR="00D42FB1" w:rsidRDefault="00D42FB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94EE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B1" w:rsidRDefault="00D42FB1" w:rsidP="00B62535">
      <w:pPr>
        <w:spacing w:after="0" w:line="240" w:lineRule="auto"/>
      </w:pPr>
      <w:r>
        <w:separator/>
      </w:r>
    </w:p>
  </w:footnote>
  <w:footnote w:type="continuationSeparator" w:id="0">
    <w:p w:rsidR="00D42FB1" w:rsidRDefault="00D42FB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454D-A66F-4043-9C89-DE8D309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19-09-09T14:54:00Z</dcterms:created>
  <dcterms:modified xsi:type="dcterms:W3CDTF">2019-09-10T08:29:00Z</dcterms:modified>
</cp:coreProperties>
</file>